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F545" w14:textId="77777777" w:rsidR="00420F53" w:rsidRPr="00262E26" w:rsidRDefault="00420F53" w:rsidP="00420F53">
      <w:pPr>
        <w:rPr>
          <w:rFonts w:ascii="Arial" w:hAnsi="Arial" w:cs="Arial"/>
          <w:noProof/>
          <w:sz w:val="28"/>
        </w:rPr>
      </w:pP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9C7B7D" wp14:editId="093A4274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79629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351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Universidad Autónoma del Estado de México</w:t>
                            </w:r>
                          </w:p>
                          <w:p w14:paraId="5406DBFB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Unidad Académica Profesional Tianguistenco</w:t>
                            </w:r>
                          </w:p>
                          <w:p w14:paraId="2632190E" w14:textId="77777777" w:rsidR="00420F53" w:rsidRDefault="00420F53" w:rsidP="00420F5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9C7B7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8.85pt;margin-top:1.5pt;width:442.7pt;height:62.7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" filled="f" stroked="f">
                <v:textbox style="mso-fit-shape-to-text:t">
                  <w:txbxContent>
                    <w:p w14:paraId="4539C351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Universidad Autónoma del Estado de México</w:t>
                      </w:r>
                    </w:p>
                    <w:p w14:paraId="5406DBFB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Unidad Académica Profesional Tianguistenco</w:t>
                      </w:r>
                    </w:p>
                    <w:p w14:paraId="2632190E" w14:textId="77777777" w:rsidR="00420F53" w:rsidRDefault="00420F53" w:rsidP="00420F5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42007" wp14:editId="6E1D75BF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802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427E5" id="Rectangle 3" o:spid="_x0000_s1026" style="position:absolute;margin-left:-2.75pt;margin-top:47.35pt;width:12.55pt;height:6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3B0BFB" wp14:editId="23479618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0" t="0" r="273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026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821DE" id="Rectangle 2" o:spid="_x0000_s1026" style="position:absolute;margin-left:-15.35pt;margin-top:35.7pt;width:6.85pt;height:6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" fillcolor="#70ad47 [3209]" strokecolor="white [3201]" strokeweight="1.5pt"/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0C55DE94" wp14:editId="55488EA9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1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99575438"/>
      <w:bookmarkEnd w:id="0"/>
    </w:p>
    <w:p w14:paraId="3C66507A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C2A2E43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93DA74B" w14:textId="77777777" w:rsidR="00420F53" w:rsidRPr="00262E26" w:rsidRDefault="00420F53" w:rsidP="00420F53">
      <w:pPr>
        <w:rPr>
          <w:rFonts w:ascii="Arial" w:hAnsi="Arial" w:cs="Arial"/>
          <w:sz w:val="22"/>
        </w:rPr>
      </w:pPr>
    </w:p>
    <w:p w14:paraId="0D47B1C1" w14:textId="77777777" w:rsidR="00420F53" w:rsidRPr="00262E26" w:rsidRDefault="00420F53" w:rsidP="00420F53">
      <w:pPr>
        <w:jc w:val="center"/>
        <w:rPr>
          <w:rFonts w:ascii="Arial" w:hAnsi="Arial" w:cs="Arial"/>
          <w:b/>
          <w:sz w:val="32"/>
        </w:rPr>
      </w:pPr>
      <w:r w:rsidRPr="00262E26">
        <w:rPr>
          <w:rFonts w:ascii="Arial" w:hAnsi="Arial" w:cs="Arial"/>
          <w:b/>
          <w:sz w:val="36"/>
        </w:rPr>
        <w:t>Ingeniería en software</w:t>
      </w:r>
    </w:p>
    <w:p w14:paraId="127AF3DC" w14:textId="77777777" w:rsidR="00420F53" w:rsidRPr="00262E26" w:rsidRDefault="00420F53" w:rsidP="00420F53">
      <w:pPr>
        <w:rPr>
          <w:rFonts w:ascii="Arial" w:hAnsi="Arial" w:cs="Arial"/>
          <w:b/>
          <w:sz w:val="36"/>
        </w:rPr>
      </w:pPr>
    </w:p>
    <w:p w14:paraId="11EA01FC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Unidad de aprendizaje: </w:t>
      </w:r>
    </w:p>
    <w:p w14:paraId="595AE9D3" w14:textId="686F68D7" w:rsidR="00420F53" w:rsidRPr="004E5843" w:rsidRDefault="004E0F84" w:rsidP="00420F53">
      <w:pPr>
        <w:jc w:val="center"/>
        <w:rPr>
          <w:rFonts w:ascii="Arial" w:hAnsi="Arial" w:cs="Arial"/>
          <w:b/>
          <w:bCs/>
          <w:color w:val="BF8F00" w:themeColor="accent4" w:themeShade="BF"/>
          <w:sz w:val="36"/>
        </w:rPr>
      </w:pPr>
      <w:r>
        <w:rPr>
          <w:rFonts w:ascii="Arial" w:hAnsi="Arial" w:cs="Arial"/>
          <w:b/>
          <w:bCs/>
          <w:color w:val="BF8F00" w:themeColor="accent4" w:themeShade="BF"/>
          <w:sz w:val="36"/>
        </w:rPr>
        <w:t xml:space="preserve">Administración de 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>Base</w:t>
      </w:r>
      <w:r w:rsidR="004E5843">
        <w:rPr>
          <w:rFonts w:ascii="Arial" w:hAnsi="Arial" w:cs="Arial"/>
          <w:b/>
          <w:bCs/>
          <w:color w:val="BF8F00" w:themeColor="accent4" w:themeShade="BF"/>
          <w:sz w:val="36"/>
        </w:rPr>
        <w:t>s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 xml:space="preserve"> de Datos</w:t>
      </w:r>
    </w:p>
    <w:p w14:paraId="0FC9363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3531D1C5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>Profesor:</w:t>
      </w:r>
    </w:p>
    <w:p w14:paraId="53493AB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>Benjamín López González</w:t>
      </w:r>
    </w:p>
    <w:p w14:paraId="3B5EA1F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01A2FC86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64BE635D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Alumno: </w:t>
      </w:r>
    </w:p>
    <w:p w14:paraId="76F6D9F3" w14:textId="6EA573AF" w:rsidR="00420F53" w:rsidRPr="00262E26" w:rsidRDefault="00DC2727" w:rsidP="00420F53">
      <w:pPr>
        <w:jc w:val="center"/>
        <w:rPr>
          <w:rFonts w:ascii="Arial" w:hAnsi="Arial" w:cs="Arial"/>
          <w:color w:val="4472C4" w:themeColor="accent1"/>
          <w:sz w:val="36"/>
        </w:rPr>
      </w:pPr>
      <w:r>
        <w:rPr>
          <w:rFonts w:ascii="Arial" w:hAnsi="Arial" w:cs="Arial"/>
          <w:color w:val="4472C4" w:themeColor="accent1"/>
          <w:sz w:val="36"/>
        </w:rPr>
        <w:t xml:space="preserve">Nayeli </w:t>
      </w:r>
      <w:r w:rsidR="00133740">
        <w:rPr>
          <w:rFonts w:ascii="Arial" w:hAnsi="Arial" w:cs="Arial"/>
          <w:color w:val="4472C4" w:themeColor="accent1"/>
          <w:sz w:val="36"/>
        </w:rPr>
        <w:t>Gutiérrez</w:t>
      </w:r>
      <w:r>
        <w:rPr>
          <w:rFonts w:ascii="Arial" w:hAnsi="Arial" w:cs="Arial"/>
          <w:color w:val="4472C4" w:themeColor="accent1"/>
          <w:sz w:val="36"/>
        </w:rPr>
        <w:t xml:space="preserve"> Silva</w:t>
      </w:r>
    </w:p>
    <w:p w14:paraId="77142B8C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5BD785D4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76360C7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</w:t>
      </w:r>
    </w:p>
    <w:p w14:paraId="128984D5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40B9910F" w14:textId="51A22A03" w:rsidR="00BB2C13" w:rsidRPr="00262E26" w:rsidRDefault="00420F53" w:rsidP="00434B12">
      <w:pPr>
        <w:jc w:val="right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           </w:t>
      </w:r>
      <w:r w:rsidRPr="00262E26">
        <w:rPr>
          <w:rFonts w:ascii="Arial" w:hAnsi="Arial" w:cs="Arial"/>
          <w:b/>
          <w:sz w:val="36"/>
        </w:rPr>
        <w:t>Fecha de entrega:</w:t>
      </w:r>
      <w:r w:rsidR="002F5620" w:rsidRPr="00262E26">
        <w:rPr>
          <w:rFonts w:ascii="Arial" w:hAnsi="Arial" w:cs="Arial"/>
          <w:sz w:val="36"/>
        </w:rPr>
        <w:t xml:space="preserve"> </w:t>
      </w:r>
      <w:r w:rsidR="004C1F26">
        <w:rPr>
          <w:rFonts w:ascii="Arial" w:hAnsi="Arial" w:cs="Arial"/>
          <w:b/>
          <w:bCs/>
          <w:color w:val="538135" w:themeColor="accent6" w:themeShade="BF"/>
          <w:sz w:val="36"/>
        </w:rPr>
        <w:t>22</w:t>
      </w:r>
      <w:r w:rsidR="002F5620" w:rsidRPr="001A2E53">
        <w:rPr>
          <w:rFonts w:ascii="Arial" w:hAnsi="Arial" w:cs="Arial"/>
          <w:b/>
          <w:bCs/>
          <w:color w:val="538135" w:themeColor="accent6" w:themeShade="BF"/>
          <w:sz w:val="36"/>
        </w:rPr>
        <w:t>/</w:t>
      </w:r>
      <w:r w:rsidR="002A6C58">
        <w:rPr>
          <w:rFonts w:ascii="Arial" w:hAnsi="Arial" w:cs="Arial"/>
          <w:b/>
          <w:bCs/>
          <w:color w:val="538135" w:themeColor="accent6" w:themeShade="BF"/>
          <w:sz w:val="36"/>
        </w:rPr>
        <w:t>octubre</w:t>
      </w:r>
      <w:r w:rsidRPr="001A2E53">
        <w:rPr>
          <w:rFonts w:ascii="Arial" w:hAnsi="Arial" w:cs="Arial"/>
          <w:b/>
          <w:bCs/>
          <w:color w:val="538135" w:themeColor="accent6" w:themeShade="BF"/>
          <w:sz w:val="36"/>
        </w:rPr>
        <w:t>/20</w:t>
      </w:r>
      <w:r w:rsidR="00E623CE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  <w:r w:rsidR="001A2E53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</w:p>
    <w:p w14:paraId="29FEB056" w14:textId="77777777" w:rsidR="00BB2C13" w:rsidRPr="00262E26" w:rsidRDefault="00BB2C13">
      <w:pPr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br w:type="page"/>
      </w:r>
    </w:p>
    <w:p w14:paraId="2ABF9C73" w14:textId="77777777" w:rsidR="00514E90" w:rsidRPr="00262E26" w:rsidRDefault="00514E90" w:rsidP="00434B12">
      <w:pPr>
        <w:jc w:val="right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53B71FA2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3E1AD04" w14:textId="77777777" w:rsidR="00420F53" w:rsidRPr="00262E26" w:rsidRDefault="00420F53" w:rsidP="004035FC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Objetivo</w:t>
            </w:r>
          </w:p>
        </w:tc>
      </w:tr>
    </w:tbl>
    <w:p w14:paraId="334577FF" w14:textId="54C5250D" w:rsidR="00420F53" w:rsidRDefault="00420F5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7E77CAA7" w14:textId="43C1389D" w:rsidR="004C1F26" w:rsidRPr="00133740" w:rsidRDefault="004C1F26" w:rsidP="004C1F26">
      <w:pPr>
        <w:jc w:val="both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 w:rsidRPr="00133740">
        <w:rPr>
          <w:rFonts w:ascii="Arial" w:eastAsia="Times New Roman" w:hAnsi="Arial" w:cs="Arial"/>
          <w:b/>
          <w:bCs/>
          <w:sz w:val="24"/>
          <w:szCs w:val="24"/>
          <w:lang w:val="es-ES"/>
        </w:rPr>
        <w:t>Realiza la documentación para realizar las siguientes tare</w:t>
      </w:r>
      <w:r w:rsidR="004C5552" w:rsidRPr="00133740">
        <w:rPr>
          <w:rFonts w:ascii="Arial" w:eastAsia="Times New Roman" w:hAnsi="Arial" w:cs="Arial"/>
          <w:b/>
          <w:bCs/>
          <w:sz w:val="24"/>
          <w:szCs w:val="24"/>
          <w:lang w:val="es-ES"/>
        </w:rPr>
        <w:t>a</w:t>
      </w:r>
      <w:r w:rsidRPr="00133740">
        <w:rPr>
          <w:rFonts w:ascii="Arial" w:eastAsia="Times New Roman" w:hAnsi="Arial" w:cs="Arial"/>
          <w:b/>
          <w:bCs/>
          <w:sz w:val="24"/>
          <w:szCs w:val="24"/>
          <w:lang w:val="es-ES"/>
        </w:rPr>
        <w:t>s:</w:t>
      </w:r>
    </w:p>
    <w:p w14:paraId="01EDD00C" w14:textId="1B5308B8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B8242B3" w14:textId="2F45C54A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2AE6FD1" w14:textId="190466CA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8E82042" w14:textId="5C2A6BC0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274948B" w14:textId="2D7372A3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1019E66" w14:textId="762677F5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CD4E817" w14:textId="4ED89E62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741023F" w14:textId="44001343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1EFCC27" w14:textId="7777D3B3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B016A92" w14:textId="1062364A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2C960CB" w14:textId="22931028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EDFA226" w14:textId="645C80EA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BCA8D9D" w14:textId="34A79C7F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D2B9386" w14:textId="2BC737EC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4B93413" w14:textId="200F807D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DC10F1C" w14:textId="426D5487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7509116" w14:textId="68DAF539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2FE6BD7" w14:textId="657BF2AA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F19629C" w14:textId="6BE8E85D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12734FD" w14:textId="3828BBD5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DBA9FC4" w14:textId="4B8FDD52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92A78B0" w14:textId="1D64F957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5BE4CAE" w14:textId="0F2B40EC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9665E8D" w14:textId="3745FF45" w:rsidR="004C1F26" w:rsidRDefault="004C1F26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35ECED0" w14:textId="77777777" w:rsidR="004C1F26" w:rsidRDefault="004C1F26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573378C" w14:textId="2026D5FF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CEC4CD7" w14:textId="604C863B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2C67320" w14:textId="77777777" w:rsidR="002A6C58" w:rsidRPr="00262E26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308609DB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5E0F84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Desarrollo</w:t>
            </w:r>
          </w:p>
        </w:tc>
      </w:tr>
    </w:tbl>
    <w:p w14:paraId="2134D44D" w14:textId="77777777" w:rsidR="00420F53" w:rsidRPr="00262E26" w:rsidRDefault="00420F53" w:rsidP="00262E26">
      <w:pPr>
        <w:tabs>
          <w:tab w:val="left" w:pos="3690"/>
        </w:tabs>
        <w:jc w:val="both"/>
        <w:rPr>
          <w:rFonts w:ascii="Arial" w:hAnsi="Arial" w:cs="Arial"/>
          <w:b/>
          <w:sz w:val="24"/>
        </w:rPr>
      </w:pPr>
    </w:p>
    <w:p w14:paraId="6AE204C9" w14:textId="5904746C" w:rsidR="00DC2727" w:rsidRPr="00DC2727" w:rsidRDefault="004C1F26" w:rsidP="004C1F26">
      <w:pPr>
        <w:jc w:val="both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 w:rsidRPr="00DC2727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Genera una copia de la tabla </w:t>
      </w:r>
      <w:proofErr w:type="spellStart"/>
      <w:r w:rsidRPr="00DC2727">
        <w:rPr>
          <w:rFonts w:ascii="Arial" w:eastAsia="Times New Roman" w:hAnsi="Arial" w:cs="Arial"/>
          <w:b/>
          <w:bCs/>
          <w:sz w:val="24"/>
          <w:szCs w:val="24"/>
          <w:lang w:val="es-ES"/>
        </w:rPr>
        <w:t>employees</w:t>
      </w:r>
      <w:proofErr w:type="spellEnd"/>
      <w:r w:rsidR="00133740">
        <w:rPr>
          <w:rFonts w:ascii="Arial" w:eastAsia="Times New Roman" w:hAnsi="Arial" w:cs="Arial"/>
          <w:b/>
          <w:bCs/>
          <w:sz w:val="24"/>
          <w:szCs w:val="24"/>
          <w:lang w:val="es-ES"/>
        </w:rPr>
        <w:t>.</w:t>
      </w:r>
    </w:p>
    <w:p w14:paraId="6DC10F47" w14:textId="751877B9" w:rsidR="004C1F26" w:rsidRPr="00DC2727" w:rsidRDefault="00AC043B" w:rsidP="00AC043B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 w:rsidRPr="00DC2727">
        <w:rPr>
          <w:b/>
          <w:bCs/>
          <w:noProof/>
        </w:rPr>
        <w:drawing>
          <wp:inline distT="0" distB="0" distL="0" distR="0" wp14:anchorId="0661A312" wp14:editId="5009C1B5">
            <wp:extent cx="2895600" cy="2330832"/>
            <wp:effectExtent l="0" t="0" r="0" b="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 rotWithShape="1">
                    <a:blip r:embed="rId12"/>
                    <a:srcRect l="18847" t="34748" r="57943" b="32020"/>
                    <a:stretch/>
                  </pic:blipFill>
                  <pic:spPr bwMode="auto">
                    <a:xfrm>
                      <a:off x="0" y="0"/>
                      <a:ext cx="2914634" cy="2346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5F1B6" w14:textId="77777777" w:rsidR="00DC2727" w:rsidRPr="00DC2727" w:rsidRDefault="00DC2727" w:rsidP="00AC043B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</w:p>
    <w:p w14:paraId="651F1577" w14:textId="07D9AF8F" w:rsidR="004C1F26" w:rsidRPr="00DC2727" w:rsidRDefault="004C1F26" w:rsidP="004C1F26">
      <w:pPr>
        <w:jc w:val="both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 w:rsidRPr="00DC2727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Sobre la </w:t>
      </w:r>
      <w:r w:rsidR="00DC2727" w:rsidRPr="00DC2727">
        <w:rPr>
          <w:rFonts w:ascii="Arial" w:eastAsia="Times New Roman" w:hAnsi="Arial" w:cs="Arial"/>
          <w:b/>
          <w:bCs/>
          <w:sz w:val="24"/>
          <w:szCs w:val="24"/>
          <w:lang w:val="es-ES"/>
        </w:rPr>
        <w:t>copia:</w:t>
      </w:r>
    </w:p>
    <w:p w14:paraId="215BCA91" w14:textId="16EE8F84" w:rsidR="00DC2727" w:rsidRPr="00DC2727" w:rsidRDefault="004C1F26" w:rsidP="004C1F26">
      <w:pPr>
        <w:jc w:val="both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 w:rsidRPr="00DC2727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Modifica el </w:t>
      </w:r>
      <w:proofErr w:type="spellStart"/>
      <w:r w:rsidRPr="00DC2727">
        <w:rPr>
          <w:rFonts w:ascii="Arial" w:eastAsia="Times New Roman" w:hAnsi="Arial" w:cs="Arial"/>
          <w:b/>
          <w:bCs/>
          <w:sz w:val="24"/>
          <w:szCs w:val="24"/>
          <w:lang w:val="es-ES"/>
        </w:rPr>
        <w:t>Salary</w:t>
      </w:r>
      <w:proofErr w:type="spellEnd"/>
      <w:r w:rsidRPr="00DC2727">
        <w:rPr>
          <w:rFonts w:ascii="Arial" w:eastAsia="Times New Roman" w:hAnsi="Arial" w:cs="Arial"/>
          <w:b/>
          <w:bCs/>
          <w:sz w:val="24"/>
          <w:szCs w:val="24"/>
          <w:lang w:val="es-ES"/>
        </w:rPr>
        <w:t>, incrementándolo un 5% de todos los empleados que ganen entre 1000 y 3000 pesos</w:t>
      </w:r>
      <w:r w:rsidR="00133740">
        <w:rPr>
          <w:rFonts w:ascii="Arial" w:eastAsia="Times New Roman" w:hAnsi="Arial" w:cs="Arial"/>
          <w:b/>
          <w:bCs/>
          <w:sz w:val="24"/>
          <w:szCs w:val="24"/>
          <w:lang w:val="es-ES"/>
        </w:rPr>
        <w:t>.</w:t>
      </w:r>
    </w:p>
    <w:p w14:paraId="03132FAA" w14:textId="085A2FC3" w:rsidR="00AC043B" w:rsidRPr="00DC2727" w:rsidRDefault="00BE32EB" w:rsidP="00DC2727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 w:rsidRPr="00DC2727">
        <w:rPr>
          <w:b/>
          <w:bCs/>
          <w:noProof/>
        </w:rPr>
        <w:drawing>
          <wp:inline distT="0" distB="0" distL="0" distR="0" wp14:anchorId="40A49F58" wp14:editId="1D4BA8AD">
            <wp:extent cx="4302014" cy="1409700"/>
            <wp:effectExtent l="0" t="0" r="381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 rotWithShape="1">
                    <a:blip r:embed="rId13"/>
                    <a:srcRect l="13399" t="51333" r="60530" b="33471"/>
                    <a:stretch/>
                  </pic:blipFill>
                  <pic:spPr bwMode="auto">
                    <a:xfrm>
                      <a:off x="0" y="0"/>
                      <a:ext cx="4356610" cy="142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706D0" w14:textId="77777777" w:rsidR="00DC2727" w:rsidRPr="00DC2727" w:rsidRDefault="00DC2727" w:rsidP="00DC2727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</w:p>
    <w:p w14:paraId="41359625" w14:textId="71A22D89" w:rsidR="00DC2727" w:rsidRPr="00DC2727" w:rsidRDefault="004C1F26" w:rsidP="004C1F26">
      <w:pPr>
        <w:jc w:val="both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 w:rsidRPr="00DC2727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Cambie el </w:t>
      </w:r>
      <w:proofErr w:type="spellStart"/>
      <w:r w:rsidRPr="00DC2727">
        <w:rPr>
          <w:rFonts w:ascii="Arial" w:eastAsia="Times New Roman" w:hAnsi="Arial" w:cs="Arial"/>
          <w:b/>
          <w:bCs/>
          <w:sz w:val="24"/>
          <w:szCs w:val="24"/>
          <w:lang w:val="es-ES"/>
        </w:rPr>
        <w:t>First_name</w:t>
      </w:r>
      <w:proofErr w:type="spellEnd"/>
      <w:r w:rsidRPr="00DC2727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por "Anita" e incremente el salario 20% de todos los empleados cuyo </w:t>
      </w:r>
      <w:proofErr w:type="spellStart"/>
      <w:r w:rsidRPr="00DC2727">
        <w:rPr>
          <w:rFonts w:ascii="Arial" w:eastAsia="Times New Roman" w:hAnsi="Arial" w:cs="Arial"/>
          <w:b/>
          <w:bCs/>
          <w:sz w:val="24"/>
          <w:szCs w:val="24"/>
          <w:lang w:val="es-ES"/>
        </w:rPr>
        <w:t>department_id</w:t>
      </w:r>
      <w:proofErr w:type="spellEnd"/>
      <w:r w:rsidRPr="00DC2727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sea 60.</w:t>
      </w:r>
      <w:r w:rsidR="00BB55FA" w:rsidRPr="00DC2727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</w:t>
      </w:r>
    </w:p>
    <w:p w14:paraId="69785E50" w14:textId="05E53B51" w:rsidR="00BE32EB" w:rsidRPr="00DC2727" w:rsidRDefault="0053404B" w:rsidP="0053404B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 w:rsidRPr="00DC2727">
        <w:rPr>
          <w:b/>
          <w:bCs/>
          <w:noProof/>
        </w:rPr>
        <w:drawing>
          <wp:inline distT="0" distB="0" distL="0" distR="0" wp14:anchorId="3681533F" wp14:editId="2CD3AEA9">
            <wp:extent cx="4544137" cy="1685925"/>
            <wp:effectExtent l="0" t="0" r="8890" b="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 rotWithShape="1">
                    <a:blip r:embed="rId14"/>
                    <a:srcRect l="13105" t="47929" r="58895" b="33593"/>
                    <a:stretch/>
                  </pic:blipFill>
                  <pic:spPr bwMode="auto">
                    <a:xfrm>
                      <a:off x="0" y="0"/>
                      <a:ext cx="4581424" cy="169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87204" w14:textId="4D06B68C" w:rsidR="004C1F26" w:rsidRPr="00DC2727" w:rsidRDefault="004C1F26" w:rsidP="004C1F26">
      <w:pPr>
        <w:jc w:val="both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</w:p>
    <w:p w14:paraId="1595F420" w14:textId="77777777" w:rsidR="00DC2727" w:rsidRPr="00DC2727" w:rsidRDefault="00DC2727" w:rsidP="004C1F26">
      <w:pPr>
        <w:jc w:val="both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</w:p>
    <w:p w14:paraId="3D0A7A74" w14:textId="3E820298" w:rsidR="00DC2727" w:rsidRPr="00DC2727" w:rsidRDefault="004C1F26" w:rsidP="004C1F26">
      <w:pPr>
        <w:jc w:val="both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 w:rsidRPr="00DC2727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Borre a todos los empleados cuyo </w:t>
      </w:r>
      <w:proofErr w:type="spellStart"/>
      <w:r w:rsidRPr="00DC2727">
        <w:rPr>
          <w:rFonts w:ascii="Arial" w:eastAsia="Times New Roman" w:hAnsi="Arial" w:cs="Arial"/>
          <w:b/>
          <w:bCs/>
          <w:sz w:val="24"/>
          <w:szCs w:val="24"/>
          <w:lang w:val="es-ES"/>
        </w:rPr>
        <w:t>job_id</w:t>
      </w:r>
      <w:proofErr w:type="spellEnd"/>
      <w:r w:rsidRPr="00DC2727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se igual a “IT_PROG”</w:t>
      </w:r>
      <w:r w:rsidR="00133740">
        <w:rPr>
          <w:rFonts w:ascii="Arial" w:eastAsia="Times New Roman" w:hAnsi="Arial" w:cs="Arial"/>
          <w:b/>
          <w:bCs/>
          <w:sz w:val="24"/>
          <w:szCs w:val="24"/>
          <w:lang w:val="es-ES"/>
        </w:rPr>
        <w:t>.</w:t>
      </w:r>
    </w:p>
    <w:p w14:paraId="33679678" w14:textId="2A2F9E1B" w:rsidR="00BB55FA" w:rsidRPr="00DC2727" w:rsidRDefault="00507D27" w:rsidP="00507D27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 w:rsidRPr="00DC2727">
        <w:rPr>
          <w:b/>
          <w:bCs/>
          <w:noProof/>
        </w:rPr>
        <w:drawing>
          <wp:inline distT="0" distB="0" distL="0" distR="0" wp14:anchorId="3BCB9AA3" wp14:editId="103C472C">
            <wp:extent cx="3640863" cy="1499191"/>
            <wp:effectExtent l="0" t="0" r="0" b="635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 rotWithShape="1">
                    <a:blip r:embed="rId15"/>
                    <a:srcRect l="13362" t="51117" r="67924" b="35176"/>
                    <a:stretch/>
                  </pic:blipFill>
                  <pic:spPr bwMode="auto">
                    <a:xfrm>
                      <a:off x="0" y="0"/>
                      <a:ext cx="3689701" cy="1519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131CB" w14:textId="77777777" w:rsidR="00DC2727" w:rsidRPr="00DC2727" w:rsidRDefault="00DC2727" w:rsidP="00507D27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</w:p>
    <w:p w14:paraId="20CE6CC6" w14:textId="5C54013A" w:rsidR="00DC2727" w:rsidRPr="00DC2727" w:rsidRDefault="004C1F26" w:rsidP="004C1F26">
      <w:pPr>
        <w:jc w:val="both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 w:rsidRPr="00DC2727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Borre a todos los empleados cuyo </w:t>
      </w:r>
      <w:proofErr w:type="spellStart"/>
      <w:r w:rsidRPr="00DC2727">
        <w:rPr>
          <w:rFonts w:ascii="Arial" w:eastAsia="Times New Roman" w:hAnsi="Arial" w:cs="Arial"/>
          <w:b/>
          <w:bCs/>
          <w:sz w:val="24"/>
          <w:szCs w:val="24"/>
          <w:lang w:val="es-ES"/>
        </w:rPr>
        <w:t>department_id</w:t>
      </w:r>
      <w:proofErr w:type="spellEnd"/>
      <w:r w:rsidRPr="00DC2727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sea 80 0 100</w:t>
      </w:r>
      <w:r w:rsidR="00133740">
        <w:rPr>
          <w:rFonts w:ascii="Arial" w:eastAsia="Times New Roman" w:hAnsi="Arial" w:cs="Arial"/>
          <w:b/>
          <w:bCs/>
          <w:sz w:val="24"/>
          <w:szCs w:val="24"/>
          <w:lang w:val="es-ES"/>
        </w:rPr>
        <w:t>.</w:t>
      </w:r>
    </w:p>
    <w:p w14:paraId="43157F45" w14:textId="1889257F" w:rsidR="00EB0A88" w:rsidRPr="00DC2727" w:rsidRDefault="00B96292" w:rsidP="00B96292">
      <w:pPr>
        <w:tabs>
          <w:tab w:val="left" w:pos="513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DC2727">
        <w:rPr>
          <w:b/>
          <w:bCs/>
          <w:noProof/>
        </w:rPr>
        <w:drawing>
          <wp:inline distT="0" distB="0" distL="0" distR="0" wp14:anchorId="60702A37" wp14:editId="520961FD">
            <wp:extent cx="5300271" cy="1265274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 rotWithShape="1">
                    <a:blip r:embed="rId16"/>
                    <a:srcRect l="13302" t="51857" r="57290" b="35656"/>
                    <a:stretch/>
                  </pic:blipFill>
                  <pic:spPr bwMode="auto">
                    <a:xfrm>
                      <a:off x="0" y="0"/>
                      <a:ext cx="5343950" cy="127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9A5F1" w14:textId="472FAD92" w:rsidR="002A6C58" w:rsidRPr="00DC2727" w:rsidRDefault="002A6C58" w:rsidP="00CB26E8">
      <w:pPr>
        <w:tabs>
          <w:tab w:val="left" w:pos="513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B229B87" w14:textId="49B53A39" w:rsidR="002A6C58" w:rsidRDefault="002A6C5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48876EAE" w14:textId="0EADD81D" w:rsidR="002A6C58" w:rsidRDefault="002A6C5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3E488E47" w14:textId="0087070C" w:rsidR="002A6C58" w:rsidRDefault="002A6C5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57261540" w14:textId="6B0A1370" w:rsidR="002A6C58" w:rsidRDefault="002A6C5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C989729" w14:textId="04EBFA42" w:rsidR="002A6C58" w:rsidRDefault="002A6C5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6BEC5AEA" w14:textId="6568B1E6" w:rsidR="002A6C58" w:rsidRDefault="002A6C5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C7DBE29" w14:textId="12182BC9" w:rsidR="002A6C58" w:rsidRDefault="002A6C5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445469C6" w14:textId="77777777" w:rsidR="00AC043B" w:rsidRDefault="00AC043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D60DCF8" w14:textId="1B59CD70" w:rsidR="002A6C58" w:rsidRDefault="002A6C5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5F2AF802" w14:textId="0E795905" w:rsidR="0053404B" w:rsidRDefault="0053404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6058C4B2" w14:textId="487EBD20" w:rsidR="0053404B" w:rsidRDefault="0053404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412A5402" w14:textId="0FE5B356" w:rsidR="0053404B" w:rsidRDefault="0053404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A1D9F37" w14:textId="5D71EAED" w:rsidR="0053404B" w:rsidRDefault="0053404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64E804D" w14:textId="3C9D13FE" w:rsidR="0053404B" w:rsidRDefault="0053404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114C13A" w14:textId="4445B2A0" w:rsidR="0053404B" w:rsidRDefault="0053404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BB1AA43" w14:textId="34C32C3E" w:rsidR="002A6C58" w:rsidRDefault="002A6C5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3E851E57" w14:textId="77777777" w:rsidR="00DC2727" w:rsidRPr="00EB0A88" w:rsidRDefault="00DC2727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2C3005D1" w14:textId="77777777" w:rsidTr="0003481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82C07B1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Conclusiones</w:t>
            </w:r>
          </w:p>
        </w:tc>
      </w:tr>
    </w:tbl>
    <w:p w14:paraId="2165D59A" w14:textId="2B15AB19" w:rsidR="00262E26" w:rsidRDefault="00F36536" w:rsidP="0053404B">
      <w:pPr>
        <w:tabs>
          <w:tab w:val="left" w:pos="5130"/>
        </w:tabs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262E26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14:paraId="7951B78B" w14:textId="6EF49EE6" w:rsidR="0053404B" w:rsidRPr="00DC2727" w:rsidRDefault="00DC2727" w:rsidP="0053404B">
      <w:pPr>
        <w:tabs>
          <w:tab w:val="left" w:pos="5130"/>
        </w:tabs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s-ES"/>
        </w:rPr>
      </w:pPr>
      <w:r w:rsidRPr="00DC2727">
        <w:rPr>
          <w:rFonts w:ascii="Arial" w:eastAsia="Times New Roman" w:hAnsi="Arial" w:cs="Arial"/>
          <w:b/>
          <w:bCs/>
          <w:sz w:val="24"/>
          <w:szCs w:val="24"/>
          <w:lang w:val="es-ES"/>
        </w:rPr>
        <w:t>Está practica fue muy sencilla ya que son conocimientos ya vistos en anteriores clases y con algo de lógica pude realizarla sin problemas.</w:t>
      </w:r>
    </w:p>
    <w:sectPr w:rsidR="0053404B" w:rsidRPr="00DC2727" w:rsidSect="00420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0BBC6" w14:textId="77777777" w:rsidR="00884BDB" w:rsidRDefault="00884BDB" w:rsidP="00FE5B37">
      <w:pPr>
        <w:spacing w:after="0" w:line="240" w:lineRule="auto"/>
      </w:pPr>
      <w:r>
        <w:separator/>
      </w:r>
    </w:p>
  </w:endnote>
  <w:endnote w:type="continuationSeparator" w:id="0">
    <w:p w14:paraId="0544C9FC" w14:textId="77777777" w:rsidR="00884BDB" w:rsidRDefault="00884BDB" w:rsidP="00FE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0D965" w14:textId="77777777" w:rsidR="00884BDB" w:rsidRDefault="00884BDB" w:rsidP="00FE5B37">
      <w:pPr>
        <w:spacing w:after="0" w:line="240" w:lineRule="auto"/>
      </w:pPr>
      <w:r>
        <w:separator/>
      </w:r>
    </w:p>
  </w:footnote>
  <w:footnote w:type="continuationSeparator" w:id="0">
    <w:p w14:paraId="67FBDAA5" w14:textId="77777777" w:rsidR="00884BDB" w:rsidRDefault="00884BDB" w:rsidP="00FE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05C9"/>
    <w:multiLevelType w:val="hybridMultilevel"/>
    <w:tmpl w:val="5C72E30E"/>
    <w:lvl w:ilvl="0" w:tplc="FFFFFFFF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F404E"/>
    <w:multiLevelType w:val="hybridMultilevel"/>
    <w:tmpl w:val="52726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B1400"/>
    <w:multiLevelType w:val="hybridMultilevel"/>
    <w:tmpl w:val="C0A4D4DE"/>
    <w:lvl w:ilvl="0" w:tplc="569027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67580">
    <w:abstractNumId w:val="0"/>
  </w:num>
  <w:num w:numId="2" w16cid:durableId="1445492835">
    <w:abstractNumId w:val="2"/>
  </w:num>
  <w:num w:numId="3" w16cid:durableId="474685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98"/>
    <w:rsid w:val="00002C95"/>
    <w:rsid w:val="00020058"/>
    <w:rsid w:val="00034817"/>
    <w:rsid w:val="00034E2F"/>
    <w:rsid w:val="00090083"/>
    <w:rsid w:val="00100200"/>
    <w:rsid w:val="00133740"/>
    <w:rsid w:val="001825ED"/>
    <w:rsid w:val="00195099"/>
    <w:rsid w:val="001A2E53"/>
    <w:rsid w:val="001C1ED3"/>
    <w:rsid w:val="001D19E5"/>
    <w:rsid w:val="00262E26"/>
    <w:rsid w:val="002A6C58"/>
    <w:rsid w:val="002F2D4F"/>
    <w:rsid w:val="002F5620"/>
    <w:rsid w:val="003040AF"/>
    <w:rsid w:val="00306BF3"/>
    <w:rsid w:val="00315EFB"/>
    <w:rsid w:val="003341BE"/>
    <w:rsid w:val="003768A4"/>
    <w:rsid w:val="003C1C01"/>
    <w:rsid w:val="00420F53"/>
    <w:rsid w:val="00434B12"/>
    <w:rsid w:val="00471913"/>
    <w:rsid w:val="0047692C"/>
    <w:rsid w:val="004C1F26"/>
    <w:rsid w:val="004C5552"/>
    <w:rsid w:val="004D5CA8"/>
    <w:rsid w:val="004E0F84"/>
    <w:rsid w:val="004E5843"/>
    <w:rsid w:val="005020F4"/>
    <w:rsid w:val="00507D27"/>
    <w:rsid w:val="00514E90"/>
    <w:rsid w:val="0053404B"/>
    <w:rsid w:val="0059527C"/>
    <w:rsid w:val="0059633F"/>
    <w:rsid w:val="005B41B0"/>
    <w:rsid w:val="006258B4"/>
    <w:rsid w:val="00671E30"/>
    <w:rsid w:val="006A315E"/>
    <w:rsid w:val="007121F0"/>
    <w:rsid w:val="0074084B"/>
    <w:rsid w:val="00794837"/>
    <w:rsid w:val="00795539"/>
    <w:rsid w:val="007B2DE9"/>
    <w:rsid w:val="007B330B"/>
    <w:rsid w:val="007B39B7"/>
    <w:rsid w:val="007F1DFC"/>
    <w:rsid w:val="00806380"/>
    <w:rsid w:val="0084241E"/>
    <w:rsid w:val="00884BDB"/>
    <w:rsid w:val="008E0B27"/>
    <w:rsid w:val="008F60BC"/>
    <w:rsid w:val="009212FF"/>
    <w:rsid w:val="00935698"/>
    <w:rsid w:val="00997EF5"/>
    <w:rsid w:val="009D315E"/>
    <w:rsid w:val="009F6CD3"/>
    <w:rsid w:val="00AB4199"/>
    <w:rsid w:val="00AC043B"/>
    <w:rsid w:val="00AC73A4"/>
    <w:rsid w:val="00AE1EA0"/>
    <w:rsid w:val="00AE545B"/>
    <w:rsid w:val="00B66EFC"/>
    <w:rsid w:val="00B96292"/>
    <w:rsid w:val="00BB2C13"/>
    <w:rsid w:val="00BB55FA"/>
    <w:rsid w:val="00BE32EB"/>
    <w:rsid w:val="00C13A5C"/>
    <w:rsid w:val="00C33025"/>
    <w:rsid w:val="00C46D28"/>
    <w:rsid w:val="00CB26E8"/>
    <w:rsid w:val="00CC0E08"/>
    <w:rsid w:val="00D805D6"/>
    <w:rsid w:val="00DC1C4D"/>
    <w:rsid w:val="00DC2727"/>
    <w:rsid w:val="00E2565E"/>
    <w:rsid w:val="00E37598"/>
    <w:rsid w:val="00E623CE"/>
    <w:rsid w:val="00E76B09"/>
    <w:rsid w:val="00E80E84"/>
    <w:rsid w:val="00E932BA"/>
    <w:rsid w:val="00EB0A88"/>
    <w:rsid w:val="00F2686E"/>
    <w:rsid w:val="00F36536"/>
    <w:rsid w:val="00F47441"/>
    <w:rsid w:val="00F56050"/>
    <w:rsid w:val="00F81515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03331"/>
  <w15:docId w15:val="{FFE8DFAC-D3CD-4955-AD8C-AFCACA5E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5ED"/>
  </w:style>
  <w:style w:type="paragraph" w:styleId="Ttulo1">
    <w:name w:val="heading 1"/>
    <w:basedOn w:val="Normal"/>
    <w:next w:val="Normal"/>
    <w:link w:val="Ttulo1Car"/>
    <w:uiPriority w:val="9"/>
    <w:qFormat/>
    <w:rsid w:val="001825E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5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2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E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825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825E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825E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1825E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14E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4E9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B37"/>
  </w:style>
  <w:style w:type="paragraph" w:styleId="Piedepgina">
    <w:name w:val="footer"/>
    <w:basedOn w:val="Normal"/>
    <w:link w:val="Piedepgina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B37"/>
  </w:style>
  <w:style w:type="paragraph" w:styleId="NormalWeb">
    <w:name w:val="Normal (Web)"/>
    <w:basedOn w:val="Normal"/>
    <w:uiPriority w:val="99"/>
    <w:semiHidden/>
    <w:unhideWhenUsed/>
    <w:rsid w:val="006A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25E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25E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25E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25E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25E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25E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825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25E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1825ED"/>
    <w:rPr>
      <w:b/>
      <w:bCs/>
    </w:rPr>
  </w:style>
  <w:style w:type="character" w:styleId="nfasis">
    <w:name w:val="Emphasis"/>
    <w:basedOn w:val="Fuentedeprrafopredeter"/>
    <w:uiPriority w:val="20"/>
    <w:qFormat/>
    <w:rsid w:val="001825ED"/>
    <w:rPr>
      <w:i/>
      <w:iCs/>
    </w:rPr>
  </w:style>
  <w:style w:type="paragraph" w:styleId="Sinespaciado">
    <w:name w:val="No Spacing"/>
    <w:uiPriority w:val="1"/>
    <w:qFormat/>
    <w:rsid w:val="001825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825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25E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25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825E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825E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825E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825ED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825ED"/>
    <w:rPr>
      <w:b/>
      <w:bCs/>
      <w:smallCaps/>
    </w:r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0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normaltextrun">
    <w:name w:val="normaltextrun"/>
    <w:basedOn w:val="Fuentedeprrafopredeter"/>
    <w:rsid w:val="00100200"/>
  </w:style>
  <w:style w:type="character" w:customStyle="1" w:styleId="eop">
    <w:name w:val="eop"/>
    <w:basedOn w:val="Fuentedeprrafopredeter"/>
    <w:rsid w:val="0010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5F01F1C8BB994BAC1A8A6C83A9C378" ma:contentTypeVersion="0" ma:contentTypeDescription="Crear nuevo documento." ma:contentTypeScope="" ma:versionID="08e9b8df90386105305577eb2f75be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2ADE-3E77-4E15-AA7C-E85EA690C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D32088-3999-481B-9864-E0EB5A5F4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ECF509-B22D-4CAB-80C7-5F9223851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FA96E-2292-4E93-99E5-DBF27329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nvitado</dc:creator>
  <cp:keywords/>
  <dc:description/>
  <cp:lastModifiedBy>Jose Manuel Sanchez Mora</cp:lastModifiedBy>
  <cp:revision>4</cp:revision>
  <dcterms:created xsi:type="dcterms:W3CDTF">2022-10-22T21:27:00Z</dcterms:created>
  <dcterms:modified xsi:type="dcterms:W3CDTF">2022-10-2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F01F1C8BB994BAC1A8A6C83A9C378</vt:lpwstr>
  </property>
</Properties>
</file>